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9-2023 i Tomelilla kommun</w:t>
      </w:r>
    </w:p>
    <w:p>
      <w:r>
        <w:t>Detta dokument behandlar höga naturvärden i avverkningsanmälan A 60809-2023 i Tomelilla kommun. Denna avverkningsanmälan inkom 2023-11-3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pticka (NT), grovtick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60809-2023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400, E 440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